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-1、2</w:t>
            </w:r>
          </w:p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一、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64"/>
        <w:gridCol w:w="27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哲学导论的功用和学习要求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起源、定义和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东西方哲学传统和史略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基本问题、派别和学科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一）：本体论的历史与流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二）：本体论的现代趋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一）：真理观和检验标准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二）：认识论的现代走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一）：历史哲学的历史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二）：历史哲学的新进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一）：一般理论和主要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二）：前沿问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二）意义：自我认同和人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考试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32"/>
          <w:szCs w:val="32"/>
          <w:lang w:eastAsia="zh-CN"/>
        </w:rPr>
        <w:t>宋军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签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B2372"/>
    <w:rsid w:val="0B02141F"/>
    <w:rsid w:val="0DB76A4A"/>
    <w:rsid w:val="17A62209"/>
    <w:rsid w:val="199D2E85"/>
    <w:rsid w:val="1B9B294B"/>
    <w:rsid w:val="2E59298A"/>
    <w:rsid w:val="33037BDC"/>
    <w:rsid w:val="37E50B00"/>
    <w:rsid w:val="3D7862EC"/>
    <w:rsid w:val="3F9B5208"/>
    <w:rsid w:val="44C36ABE"/>
    <w:rsid w:val="49DF08B3"/>
    <w:rsid w:val="4D7507F1"/>
    <w:rsid w:val="519707A9"/>
    <w:rsid w:val="58F37607"/>
    <w:rsid w:val="5A1C1494"/>
    <w:rsid w:val="65310993"/>
    <w:rsid w:val="67FE3D2B"/>
    <w:rsid w:val="6AFD245A"/>
    <w:rsid w:val="6E256335"/>
    <w:rsid w:val="700912C5"/>
    <w:rsid w:val="73D8482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4</TotalTime>
  <ScaleCrop>false</ScaleCrop>
  <LinksUpToDate>false</LinksUpToDate>
  <CharactersWithSpaces>120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8-31T14:07:2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